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CA" w:rsidRPr="00432ECA" w:rsidRDefault="0005636C" w:rsidP="00432ECA">
      <w:pPr>
        <w:pStyle w:val="Heading1"/>
        <w:rPr>
          <w:lang w:val="en-US"/>
        </w:rPr>
      </w:pP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CC002AB" wp14:editId="5D33365B">
            <wp:simplePos x="0" y="0"/>
            <wp:positionH relativeFrom="margin">
              <wp:posOffset>1638300</wp:posOffset>
            </wp:positionH>
            <wp:positionV relativeFrom="paragraph">
              <wp:posOffset>1270</wp:posOffset>
            </wp:positionV>
            <wp:extent cx="2066925" cy="485775"/>
            <wp:effectExtent l="0" t="0" r="9525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41">
        <w:rPr>
          <w:noProof/>
          <w:color w:val="002060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4CAA1255" wp14:editId="338E3600">
            <wp:simplePos x="0" y="0"/>
            <wp:positionH relativeFrom="column">
              <wp:posOffset>5092065</wp:posOffset>
            </wp:positionH>
            <wp:positionV relativeFrom="paragraph">
              <wp:posOffset>-11430</wp:posOffset>
            </wp:positionV>
            <wp:extent cx="1002665" cy="561975"/>
            <wp:effectExtent l="19050" t="0" r="6985" b="0"/>
            <wp:wrapNone/>
            <wp:docPr id="5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</w:p>
    <w:p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</w:p>
    <w:p w:rsidR="00432ECA" w:rsidRPr="00432ECA" w:rsidRDefault="00432ECA" w:rsidP="00432ECA">
      <w:pPr>
        <w:rPr>
          <w:lang w:val="en-US"/>
        </w:rPr>
      </w:pPr>
    </w:p>
    <w:p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  <w:r>
        <w:rPr>
          <w:color w:val="002060"/>
          <w:sz w:val="44"/>
          <w:szCs w:val="44"/>
          <w:lang w:val="en-US"/>
        </w:rPr>
        <w:t>Child Safe Standards</w:t>
      </w:r>
      <w:bookmarkStart w:id="0" w:name="_GoBack"/>
      <w:bookmarkEnd w:id="0"/>
    </w:p>
    <w:p w:rsidR="00432ECA" w:rsidRPr="0095016F" w:rsidRDefault="00432ECA" w:rsidP="00432ECA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ORGANISATION REVIEW TEMPLATE</w:t>
      </w:r>
      <w:r w:rsidRPr="008E4FB3">
        <w:rPr>
          <w:noProof/>
          <w:color w:val="002060"/>
          <w:sz w:val="44"/>
          <w:szCs w:val="44"/>
        </w:rPr>
        <w:t xml:space="preserve"> </w:t>
      </w:r>
    </w:p>
    <w:p w:rsidR="00432ECA" w:rsidRDefault="00432ECA" w:rsidP="00667AA5">
      <w:pPr>
        <w:rPr>
          <w:b/>
          <w:noProof/>
          <w:sz w:val="24"/>
        </w:rPr>
      </w:pPr>
    </w:p>
    <w:p w:rsidR="00667AA5" w:rsidRPr="00667AA5" w:rsidRDefault="00667AA5" w:rsidP="00667AA5"/>
    <w:p w:rsidR="00667AA5" w:rsidRDefault="00667AA5" w:rsidP="00432ECA">
      <w:pP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</w:pPr>
      <w: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  <w:t>Why undertake a Child Safe Organisation Review?</w:t>
      </w:r>
    </w:p>
    <w:p w:rsidR="00667AA5" w:rsidRDefault="00667AA5" w:rsidP="00432ECA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>It is vital that the leaders in your organisation have a clear understanding of how developed their child safety approaches</w:t>
      </w:r>
      <w:r>
        <w:rPr>
          <w:noProof/>
          <w:sz w:val="22"/>
          <w:szCs w:val="22"/>
        </w:rPr>
        <w:t xml:space="preserve"> </w:t>
      </w:r>
      <w:r w:rsidRPr="00667AA5">
        <w:rPr>
          <w:noProof/>
          <w:sz w:val="22"/>
          <w:szCs w:val="22"/>
        </w:rPr>
        <w:t xml:space="preserve">are. Undertaking a Child Safety Review is a good place to start. </w:t>
      </w:r>
    </w:p>
    <w:p w:rsidR="00667AA5" w:rsidRDefault="00667AA5" w:rsidP="00432ECA">
      <w:pPr>
        <w:rPr>
          <w:noProof/>
          <w:sz w:val="22"/>
          <w:szCs w:val="22"/>
        </w:rPr>
      </w:pPr>
    </w:p>
    <w:p w:rsidR="00432ECA" w:rsidRPr="00DF43EF" w:rsidRDefault="00DF43EF" w:rsidP="00432ECA">
      <w:pPr>
        <w:rPr>
          <w:noProof/>
          <w:sz w:val="22"/>
          <w:szCs w:val="22"/>
        </w:rPr>
      </w:pPr>
      <w:r w:rsidRPr="00DF43EF">
        <w:rPr>
          <w:noProof/>
          <w:sz w:val="22"/>
          <w:szCs w:val="22"/>
        </w:rPr>
        <w:t xml:space="preserve">The Child Safe Standards Oganistaion Review Template </w:t>
      </w:r>
      <w:r>
        <w:rPr>
          <w:noProof/>
          <w:sz w:val="22"/>
          <w:szCs w:val="22"/>
        </w:rPr>
        <w:t xml:space="preserve">has been developed to assist </w:t>
      </w:r>
      <w:r w:rsidR="00667AA5">
        <w:rPr>
          <w:noProof/>
          <w:sz w:val="22"/>
          <w:szCs w:val="22"/>
        </w:rPr>
        <w:t xml:space="preserve">sporting organistaions identify what is currently in place and what needs to be </w:t>
      </w:r>
      <w:r w:rsidR="001426CA">
        <w:rPr>
          <w:noProof/>
          <w:sz w:val="22"/>
          <w:szCs w:val="22"/>
        </w:rPr>
        <w:t xml:space="preserve">developed in order to </w:t>
      </w:r>
      <w:r w:rsidR="00667AA5">
        <w:rPr>
          <w:noProof/>
          <w:sz w:val="22"/>
          <w:szCs w:val="22"/>
        </w:rPr>
        <w:t xml:space="preserve">to meet the Standards. </w:t>
      </w:r>
    </w:p>
    <w:p w:rsidR="00432ECA" w:rsidRPr="00DF43EF" w:rsidRDefault="00432ECA" w:rsidP="00432ECA">
      <w:pPr>
        <w:rPr>
          <w:noProof/>
          <w:sz w:val="22"/>
          <w:szCs w:val="22"/>
        </w:rPr>
      </w:pPr>
    </w:p>
    <w:p w:rsidR="00432ECA" w:rsidRPr="00432ECA" w:rsidRDefault="00432ECA" w:rsidP="00432ECA">
      <w:pP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</w:pPr>
      <w:r w:rsidRPr="00432ECA"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  <w:t>How do I use the Organisation Review Template?</w:t>
      </w:r>
    </w:p>
    <w:p w:rsidR="003D753C" w:rsidRDefault="00667AA5" w:rsidP="00667AA5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 xml:space="preserve">The Organisation Review Template addresses important areas of child safety and gives you the opportunity to assess whether your organisation is missing any of the essential ingredients. </w:t>
      </w:r>
    </w:p>
    <w:p w:rsidR="003D753C" w:rsidRDefault="003D753C" w:rsidP="00667AA5">
      <w:pPr>
        <w:rPr>
          <w:noProof/>
          <w:sz w:val="22"/>
          <w:szCs w:val="22"/>
        </w:rPr>
      </w:pPr>
    </w:p>
    <w:p w:rsidR="00667AA5" w:rsidRPr="00667AA5" w:rsidRDefault="00667AA5" w:rsidP="00667AA5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>To use the template:</w:t>
      </w:r>
    </w:p>
    <w:p w:rsidR="00667AA5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y to what degree your organisations meets each Child Safe Item</w:t>
      </w:r>
    </w:p>
    <w:p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List how your organistaion does this. Be specific and include key documents, links and events wherever possible</w:t>
      </w:r>
    </w:p>
    <w:p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y how your organisdtaion can better meet the Child Safe Items</w:t>
      </w:r>
    </w:p>
    <w:p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Nominate who shall undertake each item, by when and any review dates required</w:t>
      </w:r>
    </w:p>
    <w:p w:rsidR="003D753C" w:rsidRPr="003D753C" w:rsidRDefault="003D753C" w:rsidP="003D753C">
      <w:pPr>
        <w:ind w:left="360"/>
        <w:rPr>
          <w:noProof/>
          <w:sz w:val="22"/>
          <w:szCs w:val="22"/>
        </w:rPr>
      </w:pPr>
    </w:p>
    <w:p w:rsidR="001007C7" w:rsidRPr="001007C7" w:rsidRDefault="003D753C" w:rsidP="001007C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99835" cy="2195296"/>
            <wp:effectExtent l="1905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7" w:rsidRDefault="001007C7" w:rsidP="00667AA5">
      <w:pPr>
        <w:rPr>
          <w:noProof/>
          <w:sz w:val="22"/>
          <w:szCs w:val="22"/>
        </w:rPr>
      </w:pPr>
    </w:p>
    <w:p w:rsidR="001007C7" w:rsidRDefault="001007C7" w:rsidP="00667AA5">
      <w:pPr>
        <w:rPr>
          <w:noProof/>
          <w:sz w:val="22"/>
          <w:szCs w:val="22"/>
        </w:rPr>
      </w:pPr>
    </w:p>
    <w:p w:rsidR="00667AA5" w:rsidRPr="00667AA5" w:rsidRDefault="003D753C" w:rsidP="00667AA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nce </w:t>
      </w:r>
      <w:r w:rsidR="00667AA5" w:rsidRPr="00667AA5">
        <w:rPr>
          <w:noProof/>
          <w:sz w:val="22"/>
          <w:szCs w:val="22"/>
        </w:rPr>
        <w:t xml:space="preserve">you have completed the checklist, </w:t>
      </w:r>
      <w:r w:rsidR="001426CA">
        <w:rPr>
          <w:noProof/>
          <w:sz w:val="22"/>
          <w:szCs w:val="22"/>
        </w:rPr>
        <w:t>prioritise each of the action items and use this information to form your Action Plan.</w:t>
      </w:r>
    </w:p>
    <w:p w:rsidR="00667AA5" w:rsidRPr="00667AA5" w:rsidRDefault="00667AA5" w:rsidP="00667AA5">
      <w:pPr>
        <w:rPr>
          <w:noProof/>
          <w:sz w:val="22"/>
          <w:szCs w:val="22"/>
        </w:rPr>
      </w:pPr>
    </w:p>
    <w:p w:rsidR="00204577" w:rsidRDefault="00204577">
      <w:pPr>
        <w:rPr>
          <w:b/>
          <w:noProof/>
          <w:sz w:val="24"/>
        </w:rPr>
      </w:pPr>
    </w:p>
    <w:p w:rsidR="00432ECA" w:rsidRDefault="00432ECA" w:rsidP="00204577">
      <w:pPr>
        <w:pStyle w:val="Heading1"/>
        <w:rPr>
          <w:color w:val="002060"/>
          <w:sz w:val="44"/>
          <w:szCs w:val="44"/>
          <w:lang w:val="en-US"/>
        </w:rPr>
        <w:sectPr w:rsidR="00432ECA" w:rsidSect="00432ECA">
          <w:pgSz w:w="11906" w:h="16838"/>
          <w:pgMar w:top="964" w:right="1134" w:bottom="851" w:left="851" w:header="709" w:footer="709" w:gutter="0"/>
          <w:cols w:space="708"/>
          <w:docGrid w:linePitch="360"/>
        </w:sectPr>
      </w:pPr>
    </w:p>
    <w:p w:rsidR="00204577" w:rsidRDefault="0005636C" w:rsidP="00204577">
      <w:pPr>
        <w:pStyle w:val="Heading1"/>
        <w:rPr>
          <w:color w:val="002060"/>
          <w:sz w:val="44"/>
          <w:szCs w:val="44"/>
          <w:lang w:val="en-US"/>
        </w:rPr>
      </w:pPr>
      <w:r>
        <w:rPr>
          <w:noProof/>
          <w:color w:val="002060"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129F3566" wp14:editId="00D03BD0">
            <wp:simplePos x="0" y="0"/>
            <wp:positionH relativeFrom="column">
              <wp:posOffset>4200525</wp:posOffset>
            </wp:positionH>
            <wp:positionV relativeFrom="paragraph">
              <wp:posOffset>31115</wp:posOffset>
            </wp:positionV>
            <wp:extent cx="2066925" cy="485775"/>
            <wp:effectExtent l="0" t="0" r="952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41">
        <w:rPr>
          <w:noProof/>
          <w:color w:val="002060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3B3F4F57" wp14:editId="06D39F4A">
            <wp:simplePos x="0" y="0"/>
            <wp:positionH relativeFrom="column">
              <wp:posOffset>8229600</wp:posOffset>
            </wp:positionH>
            <wp:positionV relativeFrom="paragraph">
              <wp:posOffset>0</wp:posOffset>
            </wp:positionV>
            <wp:extent cx="1002665" cy="561975"/>
            <wp:effectExtent l="19050" t="0" r="6985" b="0"/>
            <wp:wrapSquare wrapText="bothSides"/>
            <wp:docPr id="1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577">
        <w:rPr>
          <w:color w:val="002060"/>
          <w:sz w:val="44"/>
          <w:szCs w:val="44"/>
          <w:lang w:val="en-US"/>
        </w:rPr>
        <w:t>Child Safe Standards</w:t>
      </w:r>
    </w:p>
    <w:p w:rsidR="00204577" w:rsidRPr="0095016F" w:rsidRDefault="00204577" w:rsidP="00204577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ORGANISATION REVIEW TEMPLATE</w:t>
      </w:r>
      <w:r w:rsidRPr="008E4FB3">
        <w:rPr>
          <w:noProof/>
          <w:color w:val="002060"/>
          <w:sz w:val="44"/>
          <w:szCs w:val="44"/>
        </w:rPr>
        <w:t xml:space="preserve"> </w:t>
      </w:r>
    </w:p>
    <w:p w:rsidR="00E95F47" w:rsidRPr="008A4FF3" w:rsidRDefault="005B6B38" w:rsidP="00204577">
      <w:pPr>
        <w:rPr>
          <w:b/>
          <w:noProof/>
          <w:sz w:val="14"/>
        </w:rPr>
      </w:pPr>
      <w:r w:rsidRPr="00E95F47">
        <w:rPr>
          <w:b/>
          <w:noProof/>
          <w:sz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-5547995</wp:posOffset>
            </wp:positionV>
            <wp:extent cx="9079230" cy="763905"/>
            <wp:effectExtent l="1905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3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EDA">
        <w:rPr>
          <w:b/>
          <w:noProof/>
          <w:sz w:val="24"/>
        </w:rPr>
        <w:t xml:space="preserve">    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80"/>
        <w:gridCol w:w="1633"/>
        <w:gridCol w:w="2543"/>
        <w:gridCol w:w="3827"/>
        <w:gridCol w:w="2134"/>
      </w:tblGrid>
      <w:tr w:rsidR="00F24704" w:rsidRPr="00D10A7E" w:rsidTr="008A4FF3">
        <w:trPr>
          <w:cantSplit/>
          <w:trHeight w:val="610"/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B6B38" w:rsidRPr="006E0B63" w:rsidRDefault="005B6B38" w:rsidP="00D10A7E">
            <w:pPr>
              <w:ind w:left="142" w:right="133"/>
              <w:jc w:val="center"/>
              <w:rPr>
                <w:b/>
                <w:sz w:val="40"/>
              </w:rPr>
            </w:pPr>
          </w:p>
        </w:tc>
        <w:tc>
          <w:tcPr>
            <w:tcW w:w="5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B38" w:rsidRPr="005704F5" w:rsidRDefault="00F40370" w:rsidP="00F403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ld Safe Item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Yes/No</w:t>
            </w:r>
            <w:r w:rsidR="0060569D">
              <w:rPr>
                <w:b/>
                <w:sz w:val="22"/>
              </w:rPr>
              <w:t>/Partially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B38" w:rsidRPr="005704F5" w:rsidRDefault="005B6B38" w:rsidP="001144B0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How does your </w:t>
            </w:r>
            <w:r w:rsidR="005704F5" w:rsidRPr="005704F5">
              <w:rPr>
                <w:b/>
                <w:sz w:val="22"/>
              </w:rPr>
              <w:t>organisation</w:t>
            </w:r>
            <w:r w:rsidRPr="005704F5">
              <w:rPr>
                <w:b/>
                <w:sz w:val="22"/>
              </w:rPr>
              <w:t xml:space="preserve"> </w:t>
            </w:r>
            <w:r w:rsidR="001144B0">
              <w:rPr>
                <w:b/>
                <w:sz w:val="22"/>
              </w:rPr>
              <w:t>do this</w:t>
            </w:r>
            <w:r w:rsidRPr="005704F5">
              <w:rPr>
                <w:b/>
                <w:sz w:val="22"/>
              </w:rPr>
              <w:t>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4FB3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What needs to be done </w:t>
            </w:r>
          </w:p>
          <w:p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to better meet the standards?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4FB3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Who, when </w:t>
            </w:r>
          </w:p>
          <w:p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&amp; review date</w:t>
            </w:r>
          </w:p>
        </w:tc>
      </w:tr>
      <w:tr w:rsidR="00594EDA" w:rsidRPr="00D10A7E" w:rsidTr="008A4FF3">
        <w:trPr>
          <w:trHeight w:val="23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20A70" w:rsidRDefault="00594EDA" w:rsidP="00A20A70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1</w:t>
            </w:r>
          </w:p>
          <w:p w:rsidR="00DF43EF" w:rsidRPr="00DF43EF" w:rsidRDefault="00DF43EF" w:rsidP="00A20A70">
            <w:pPr>
              <w:ind w:left="142" w:right="133"/>
              <w:jc w:val="center"/>
              <w:rPr>
                <w:sz w:val="32"/>
              </w:rPr>
            </w:pPr>
            <w:r w:rsidRPr="00DF43EF">
              <w:rPr>
                <w:sz w:val="24"/>
              </w:rPr>
              <w:t>Culture of Child Safety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B007A6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A</w:t>
            </w:r>
            <w:r w:rsidRPr="00D10A7E">
              <w:t xml:space="preserve"> commitment to child safety </w:t>
            </w:r>
            <w:r>
              <w:t>is modell</w:t>
            </w:r>
            <w:r w:rsidRPr="00D10A7E">
              <w:t xml:space="preserve">ed by your </w:t>
            </w:r>
            <w:r>
              <w:t>organisation</w:t>
            </w:r>
            <w:r w:rsidR="00204577">
              <w:t>’</w:t>
            </w:r>
            <w:r>
              <w:t>s leadership (board, executive, staff and volunteer)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1007C7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1007C7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B007A6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B007A6">
            <w:pPr>
              <w:spacing w:before="120" w:after="120"/>
              <w:jc w:val="center"/>
            </w:pPr>
          </w:p>
        </w:tc>
      </w:tr>
      <w:tr w:rsidR="00594EDA" w:rsidRPr="00D10A7E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D10A7E" w:rsidRDefault="00594EDA" w:rsidP="00403465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Child safety is a core part of public and internal messages.</w:t>
            </w:r>
            <w:r w:rsidR="00403465">
              <w:t xml:space="preserve"> i.e. part of your strategy and vision, included in your annual report and staff induction.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8608B4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8608B4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8608B4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9D19DC" w:rsidRDefault="00594EDA" w:rsidP="008608B4">
            <w:pPr>
              <w:spacing w:before="120" w:after="120"/>
              <w:jc w:val="center"/>
              <w:rPr>
                <w:b/>
              </w:rPr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Default="00594EDA" w:rsidP="001061D7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A culture exists within your organisation that supports the:</w:t>
            </w:r>
          </w:p>
          <w:p w:rsidR="00594EDA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Cultural safety Aboriginal children</w:t>
            </w:r>
          </w:p>
          <w:p w:rsidR="00594EDA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Cultural safety of children from culturally &amp; linguistically diverse backgrounds </w:t>
            </w:r>
          </w:p>
          <w:p w:rsidR="00594EDA" w:rsidRPr="00B4698E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Safety of children with a disabilit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8608B4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8608B4" w:rsidRDefault="00594EDA" w:rsidP="008608B4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8608B4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8608B4">
            <w:pPr>
              <w:spacing w:before="120" w:after="120"/>
              <w:jc w:val="center"/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0569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A culture exists in which staff, volunteers, children and families feel comfortable and supported when talking about child safety concern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7C613E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7C613E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7C613E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7C613E">
            <w:pPr>
              <w:spacing w:before="120" w:after="120"/>
              <w:jc w:val="center"/>
            </w:pPr>
          </w:p>
        </w:tc>
      </w:tr>
      <w:tr w:rsidR="00594EDA" w:rsidRPr="00D10A7E" w:rsidTr="008A4FF3">
        <w:trPr>
          <w:trHeight w:val="156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0569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Policies and practices exist that prioritise child safety and promote a shared responsibility to creating a child safe environment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560165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7F1B3A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424829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424829">
            <w:pPr>
              <w:spacing w:before="120" w:after="120"/>
              <w:jc w:val="center"/>
            </w:pPr>
          </w:p>
        </w:tc>
      </w:tr>
      <w:tr w:rsidR="00594EDA" w:rsidRPr="00D10A7E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594EDA" w:rsidRPr="00594EDA" w:rsidRDefault="00594EDA" w:rsidP="008A4FF3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raises awareness about child abuse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8A4FF3" w:rsidRPr="00D10A7E" w:rsidRDefault="008A4FF3" w:rsidP="00C3265C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C3265C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9D19DC" w:rsidRDefault="00594EDA" w:rsidP="00C3265C">
            <w:pPr>
              <w:spacing w:before="120" w:after="120"/>
              <w:jc w:val="center"/>
              <w:rPr>
                <w:b/>
              </w:rPr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11FC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recognises, respects and promotes the belief that cultural identify is fundamental to a child’s safety and wellbeing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C3265C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C010DF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9D19DC" w:rsidRDefault="00594EDA" w:rsidP="00C010DF">
            <w:pPr>
              <w:spacing w:before="120" w:after="120"/>
              <w:jc w:val="center"/>
              <w:rPr>
                <w:b/>
              </w:rPr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11FC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provides training about Child Safety to staff and volunteer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C010DF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9D19DC" w:rsidRDefault="00594EDA" w:rsidP="009D19DC">
            <w:pPr>
              <w:spacing w:before="120" w:after="120"/>
              <w:jc w:val="center"/>
              <w:rPr>
                <w:b/>
              </w:rPr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594EDA" w:rsidRDefault="00594EDA" w:rsidP="00E40BDF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 xml:space="preserve"> Your o</w:t>
            </w:r>
            <w:r w:rsidR="00E40BDF">
              <w:t xml:space="preserve">rganisation is aligned with your National Sporting </w:t>
            </w:r>
            <w:r w:rsidR="00304EE6">
              <w:t>Organisation</w:t>
            </w:r>
            <w:r w:rsidR="00E40BDF">
              <w:t xml:space="preserve"> </w:t>
            </w:r>
            <w:r w:rsidRPr="00594EDA">
              <w:t>and its approach to child safety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3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Default="000F6A9C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2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Child Safe Policy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our organisation has a child safe policy and/or statement of commitment, which is accessible to the public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537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T</w:t>
            </w:r>
            <w:r w:rsidRPr="00D10A7E">
              <w:t>he Child Safe Policy specifically address</w:t>
            </w:r>
            <w:r w:rsidR="00204577">
              <w:t>es</w:t>
            </w:r>
            <w:r w:rsidRPr="00D10A7E">
              <w:t xml:space="preserve"> the risks that have been identified in your risk assessment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>ou undertake regular Child Safety Reviews</w:t>
            </w:r>
            <w:r w:rsidR="00A20A70">
              <w:t xml:space="preserve"> (such as this)</w:t>
            </w:r>
            <w:r w:rsidRPr="00D10A7E">
              <w:t xml:space="preserve"> to inform your polic</w:t>
            </w:r>
            <w:r>
              <w:t>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9D19DC" w:rsidRDefault="000F6A9C" w:rsidP="00C010DF">
            <w:pPr>
              <w:spacing w:before="120" w:after="120"/>
              <w:jc w:val="center"/>
              <w:rPr>
                <w:b/>
              </w:rPr>
            </w:pPr>
          </w:p>
        </w:tc>
      </w:tr>
      <w:tr w:rsidR="000F6A9C" w:rsidRPr="00D10A7E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B01F8E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>our Child Safe Policy promote</w:t>
            </w:r>
            <w:r>
              <w:t>s</w:t>
            </w:r>
            <w:r w:rsidRPr="00D10A7E">
              <w:t xml:space="preserve"> the cultural safety of Aboriginal children and children from culturally and/or linguistically diverse backgrounds and the safety of children with a disability?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</w:tr>
      <w:tr w:rsidR="000F6A9C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0F6A9C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 xml:space="preserve">our </w:t>
            </w:r>
            <w:r>
              <w:t>Child Safe Policy</w:t>
            </w:r>
            <w:r w:rsidRPr="00D10A7E">
              <w:t xml:space="preserve"> include</w:t>
            </w:r>
            <w:r>
              <w:t>s</w:t>
            </w:r>
            <w:r w:rsidRPr="00D10A7E">
              <w:t xml:space="preserve"> requirements relating to </w:t>
            </w:r>
            <w:hyperlink r:id="rId12" w:history="1">
              <w:r w:rsidRPr="00403465">
                <w:rPr>
                  <w:rStyle w:val="Hyperlink"/>
                </w:rPr>
                <w:t>Failure to Disclose</w:t>
              </w:r>
            </w:hyperlink>
            <w:r w:rsidRPr="00D10A7E">
              <w:t xml:space="preserve"> and </w:t>
            </w:r>
            <w:hyperlink r:id="rId13" w:history="1">
              <w:r w:rsidRPr="00403465">
                <w:rPr>
                  <w:rStyle w:val="Hyperlink"/>
                </w:rPr>
                <w:t>Failure to Protect</w:t>
              </w:r>
            </w:hyperlink>
            <w:r w:rsidRPr="00D10A7E">
              <w:t xml:space="preserve"> legislative requirements?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9D19DC" w:rsidRDefault="000F6A9C" w:rsidP="00C010DF">
            <w:pPr>
              <w:spacing w:before="120" w:after="120"/>
              <w:jc w:val="center"/>
              <w:rPr>
                <w:b/>
              </w:rPr>
            </w:pPr>
          </w:p>
        </w:tc>
      </w:tr>
      <w:tr w:rsidR="000F6A9C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Default="00E40BDF" w:rsidP="000F6A9C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our Child Safe Policy is in alignment with the approach of your National Sporting Organisation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C010DF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Default="00E40BDF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3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Code of Conduct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There i</w:t>
            </w:r>
            <w:r w:rsidRPr="00D10A7E">
              <w:t>s a Code of Conduct that explains acceptable and unacceptable behaviour of staff, volunteers and children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A511C3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A511C3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Th</w:t>
            </w:r>
            <w:r w:rsidRPr="00D10A7E">
              <w:t xml:space="preserve">e Code of Conduct </w:t>
            </w:r>
            <w:r>
              <w:t xml:space="preserve">is </w:t>
            </w:r>
            <w:r w:rsidRPr="00D10A7E">
              <w:t>well known by your organisation</w:t>
            </w:r>
            <w:r w:rsidR="00A511C3">
              <w:t>’</w:t>
            </w:r>
            <w:r w:rsidRPr="00D10A7E">
              <w:t xml:space="preserve">s staff, volunteers, children and families and they </w:t>
            </w:r>
            <w:r>
              <w:t xml:space="preserve">are </w:t>
            </w:r>
            <w:r w:rsidRPr="00D10A7E">
              <w:t>required to comply with it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E40BDF" w:rsidRPr="00D10A7E" w:rsidRDefault="00E40BDF" w:rsidP="00A511C3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E40BDF" w:rsidRPr="00D10A7E" w:rsidRDefault="00E40BDF" w:rsidP="00A511C3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40BDF" w:rsidRPr="00D10A7E" w:rsidRDefault="00E40BDF" w:rsidP="00A511C3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A511C3">
            <w:pPr>
              <w:spacing w:before="120" w:after="120"/>
              <w:jc w:val="center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</w:t>
            </w:r>
            <w:r w:rsidRPr="00D10A7E">
              <w:t>our policies clearly explain how concerns regarding the Code of Conduct can be raised and how breaches of the Code of Conduct will be responded to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E40BDF" w:rsidRPr="00D10A7E" w:rsidRDefault="00E40BDF" w:rsidP="002520CB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E40BDF" w:rsidRPr="00D10A7E" w:rsidRDefault="00E40BDF" w:rsidP="00327C97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</w:t>
            </w:r>
            <w:r w:rsidRPr="00D10A7E">
              <w:t xml:space="preserve">ou </w:t>
            </w:r>
            <w:r>
              <w:t xml:space="preserve">have </w:t>
            </w:r>
            <w:r w:rsidRPr="00D10A7E">
              <w:t>considered if additional Codes of Conduct are required (such as applying to parents or children)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E40BDF" w:rsidRPr="00D10A7E" w:rsidRDefault="00E40BDF" w:rsidP="00327C97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E40BDF" w:rsidRPr="00D10A7E" w:rsidRDefault="00E40BDF" w:rsidP="00327C97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40BDF" w:rsidRPr="00D10A7E" w:rsidRDefault="00E40BDF" w:rsidP="00327C97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327C97">
            <w:pPr>
              <w:spacing w:before="120" w:after="120"/>
              <w:jc w:val="center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our Code of Conduct is in alignment with your National Sporting Organisations Child Safe Framework</w:t>
            </w:r>
          </w:p>
          <w:p w:rsidR="00E40BDF" w:rsidRDefault="00E40BDF" w:rsidP="00E40BDF">
            <w:pPr>
              <w:pStyle w:val="ListParagraph"/>
              <w:spacing w:before="120" w:after="120"/>
              <w:ind w:left="576"/>
            </w:pP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327C97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Default="005704F5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4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Human Resource Practices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E40BDF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 xml:space="preserve">ou have </w:t>
            </w:r>
            <w:r>
              <w:t xml:space="preserve">clear position descriptions for staff and volunteers that </w:t>
            </w:r>
            <w:r w:rsidR="00F84E83">
              <w:t>includes the organisations commitment to child safety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BA544A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BA544A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BA544A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7E" w:rsidRPr="009D19DC" w:rsidRDefault="00D10A7E" w:rsidP="00BA544A">
            <w:pPr>
              <w:spacing w:before="120" w:after="120"/>
              <w:jc w:val="center"/>
              <w:rPr>
                <w:b/>
              </w:rPr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D10A7E" w:rsidRPr="00D10A7E" w:rsidRDefault="00F84E83" w:rsidP="00611FCD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>ou have documented recruitment procedures including interview processes, referee checks, Working with Children Checks and other screening requirement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D10A7E" w:rsidRPr="00D10A7E" w:rsidRDefault="00D10A7E" w:rsidP="000468EC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D10A7E" w:rsidRPr="00D10A7E" w:rsidRDefault="00D10A7E" w:rsidP="000468EC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0A7E" w:rsidRPr="00D10A7E" w:rsidRDefault="00D10A7E" w:rsidP="000468EC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0468EC">
            <w:pPr>
              <w:spacing w:before="120" w:after="120"/>
              <w:jc w:val="center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D10A7E" w:rsidRPr="00D10A7E" w:rsidRDefault="00204577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Staff and volunteers are</w:t>
            </w:r>
            <w:r w:rsidR="00F84E83">
              <w:t xml:space="preserve"> trained in child safety, understand and practice appropriate behaviour, including with Aboriginal children, culturally and/or linguistically diverse children and children with a disability respectivel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D10A7E" w:rsidRPr="00D10A7E" w:rsidRDefault="00D10A7E" w:rsidP="0059767E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0A7E" w:rsidRPr="00D10A7E" w:rsidRDefault="00D10A7E" w:rsidP="0059767E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10A7E" w:rsidRPr="009D19DC" w:rsidRDefault="00D10A7E" w:rsidP="0059767E">
            <w:pPr>
              <w:spacing w:before="120" w:after="120"/>
              <w:jc w:val="center"/>
              <w:rPr>
                <w:b/>
              </w:rPr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F84E83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>ou have robust staff and volunteer performance management strategies in place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187406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187406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187406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187406">
            <w:pPr>
              <w:spacing w:before="120" w:after="120"/>
              <w:jc w:val="center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Default="00F84E83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5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Responding and Reporting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a process for reporting and acting on disclosures or concerns about child safety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A4FF3" w:rsidRPr="00D10A7E" w:rsidRDefault="008A4FF3" w:rsidP="003E1690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E1690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E1690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E1690">
            <w:pPr>
              <w:spacing w:before="120" w:after="120"/>
              <w:jc w:val="center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204577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r staff and volunteer</w:t>
            </w:r>
            <w:r w:rsidR="00204577">
              <w:t>s are</w:t>
            </w:r>
            <w:r w:rsidRPr="00D10A7E">
              <w:t xml:space="preserve"> aware of their responsibility to report concerns of harm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8A4FF3" w:rsidRPr="00D10A7E" w:rsidRDefault="008A4FF3" w:rsidP="003E1690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3E1690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3E1690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E1690">
            <w:pPr>
              <w:spacing w:before="120" w:after="120"/>
              <w:jc w:val="center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policies and procedures concerning record keeping requirements</w:t>
            </w:r>
            <w:r>
              <w:t xml:space="preserve">, </w:t>
            </w:r>
            <w:r w:rsidRPr="00D10A7E">
              <w:t>confidentiality and privac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8A4FF3" w:rsidRPr="00D10A7E" w:rsidRDefault="008A4FF3" w:rsidP="007D5858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7D5858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7D5858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7D5858">
            <w:pPr>
              <w:spacing w:before="120" w:after="120"/>
              <w:jc w:val="center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a complaints process that is accessible for children and familie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8A4FF3" w:rsidRPr="00D10A7E" w:rsidRDefault="008A4FF3" w:rsidP="007D5858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7D5858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7D5858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7D5858">
            <w:pPr>
              <w:spacing w:before="120" w:after="120"/>
              <w:jc w:val="center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child friendly processes in place to ensure children know who to talk to if they feel unsafe or have a concern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F84E83" w:rsidRPr="00D10A7E" w:rsidRDefault="00F84E83" w:rsidP="003B7232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3B7232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9D19DC" w:rsidRDefault="00F84E83" w:rsidP="003B7232">
            <w:pPr>
              <w:spacing w:before="120" w:after="120"/>
              <w:jc w:val="center"/>
              <w:rPr>
                <w:b/>
              </w:rPr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The organisation understands that if an allegation of abuse concerns an Aboriginal child, culturally and/or linguistically diverse child or child with a disability, particular measures should be taken to support the child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B7232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B7232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B7232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3B7232">
            <w:pPr>
              <w:spacing w:before="120" w:after="120"/>
              <w:jc w:val="center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Default="005704F5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6</w:t>
            </w:r>
          </w:p>
          <w:p w:rsidR="00DF43EF" w:rsidRPr="006E0B63" w:rsidRDefault="00DF43EF" w:rsidP="00DF43EF">
            <w:pPr>
              <w:ind w:left="142" w:right="133"/>
              <w:jc w:val="center"/>
              <w:rPr>
                <w:b/>
                <w:sz w:val="40"/>
              </w:rPr>
            </w:pPr>
            <w:r>
              <w:rPr>
                <w:sz w:val="24"/>
              </w:rPr>
              <w:t>Identify &amp; R</w:t>
            </w:r>
            <w:r w:rsidRPr="00DF43EF">
              <w:rPr>
                <w:sz w:val="24"/>
              </w:rPr>
              <w:t>emove Risks</w:t>
            </w:r>
          </w:p>
        </w:tc>
        <w:tc>
          <w:tcPr>
            <w:tcW w:w="5180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F84E83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>
              <w:t>Your organisation</w:t>
            </w:r>
            <w:r w:rsidR="00D10A7E" w:rsidRPr="00D10A7E">
              <w:t xml:space="preserve"> undertake</w:t>
            </w:r>
            <w:r>
              <w:t>s</w:t>
            </w:r>
            <w:r w:rsidR="00D10A7E" w:rsidRPr="00D10A7E">
              <w:t xml:space="preserve"> risk assessments and </w:t>
            </w:r>
            <w:r>
              <w:t>has</w:t>
            </w:r>
            <w:r w:rsidR="00D10A7E" w:rsidRPr="00D10A7E">
              <w:t xml:space="preserve"> an organisational Risk Management Plan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D10A7E" w:rsidP="009D19DC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D10A7E" w:rsidP="009D19DC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D10A7E" w:rsidRPr="009D19DC" w:rsidRDefault="00D10A7E" w:rsidP="009D19DC">
            <w:pPr>
              <w:spacing w:before="120" w:after="120"/>
              <w:jc w:val="center"/>
              <w:rPr>
                <w:b/>
              </w:rPr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D10A7E" w:rsidRPr="00D10A7E" w:rsidRDefault="00F84E83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>
              <w:t>U</w:t>
            </w:r>
            <w:r w:rsidR="00D10A7E" w:rsidRPr="00D10A7E">
              <w:t>ndertaking, monitoring and reviewing the risk management plan the designated responsibility of a specific staff member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D10A7E" w:rsidRPr="009D19DC" w:rsidRDefault="00D10A7E" w:rsidP="007E588C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D10A7E" w:rsidRPr="009D19DC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0A7E" w:rsidRPr="009D19DC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10A7E" w:rsidRPr="007E588C" w:rsidRDefault="00D10A7E" w:rsidP="007E588C">
            <w:pPr>
              <w:spacing w:before="120" w:after="120"/>
              <w:jc w:val="center"/>
              <w:rPr>
                <w:b/>
              </w:rPr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 w:rsidRPr="00D10A7E">
              <w:t xml:space="preserve">In undertaking your risk assessment, you specifically consider the cultural safety of Aboriginal children and children from culturally and/or linguistically diverse backgrounds and the safety of children with a disability 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7E588C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7E" w:rsidRPr="007E588C" w:rsidRDefault="00D10A7E" w:rsidP="007E588C">
            <w:pPr>
              <w:spacing w:before="120" w:after="120"/>
              <w:jc w:val="center"/>
              <w:rPr>
                <w:b/>
              </w:rPr>
            </w:pPr>
          </w:p>
        </w:tc>
      </w:tr>
      <w:tr w:rsidR="006219AA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219AA" w:rsidRDefault="006219AA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7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Participation of Children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19AA" w:rsidRPr="00D10A7E" w:rsidRDefault="006219AA" w:rsidP="008A4FF3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Reporting procedures are accessible for all children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A4FF3" w:rsidRPr="00D10A7E" w:rsidRDefault="008A4FF3" w:rsidP="007E588C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7E588C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19AA" w:rsidRPr="007E588C" w:rsidRDefault="006219AA" w:rsidP="007E588C">
            <w:pPr>
              <w:spacing w:before="120" w:after="120"/>
              <w:jc w:val="center"/>
              <w:rPr>
                <w:b/>
              </w:rPr>
            </w:pPr>
          </w:p>
        </w:tc>
      </w:tr>
      <w:tr w:rsidR="006219A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bottom"/>
          </w:tcPr>
          <w:p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6219AA" w:rsidRPr="00D10A7E" w:rsidRDefault="006219AA" w:rsidP="008A4FF3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Children</w:t>
            </w:r>
            <w:r w:rsidR="008A4FF3">
              <w:t xml:space="preserve"> have been</w:t>
            </w:r>
            <w:r>
              <w:t xml:space="preserve"> </w:t>
            </w:r>
            <w:r w:rsidR="008A4FF3">
              <w:t>given information to u</w:t>
            </w:r>
            <w:r>
              <w:t xml:space="preserve">nderstand </w:t>
            </w:r>
            <w:r w:rsidRPr="00D10A7E">
              <w:t>their rights and how to raise any concern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6219AA" w:rsidRPr="00D10A7E" w:rsidRDefault="006219AA" w:rsidP="007E588C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219AA" w:rsidRPr="007E588C" w:rsidRDefault="006219AA" w:rsidP="007E588C">
            <w:pPr>
              <w:spacing w:before="120" w:after="120"/>
              <w:jc w:val="center"/>
              <w:rPr>
                <w:b/>
              </w:rPr>
            </w:pPr>
          </w:p>
        </w:tc>
      </w:tr>
      <w:tr w:rsidR="006219AA" w:rsidRPr="00D10A7E" w:rsidTr="008A4FF3">
        <w:trPr>
          <w:trHeight w:val="7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bottom"/>
          </w:tcPr>
          <w:p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6219AA" w:rsidRPr="00D10A7E" w:rsidRDefault="006219AA" w:rsidP="006219AA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Children</w:t>
            </w:r>
            <w:r w:rsidR="008A4FF3">
              <w:t xml:space="preserve"> can expect to</w:t>
            </w:r>
            <w:r>
              <w:t xml:space="preserve"> feel safe, empowered and taken seriously if they raise concerns</w:t>
            </w:r>
            <w:r w:rsidRPr="00D10A7E">
              <w:t xml:space="preserve"> 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6219AA" w:rsidRPr="00D10A7E" w:rsidRDefault="006219AA" w:rsidP="007E588C">
            <w:pPr>
              <w:spacing w:before="120" w:after="120"/>
              <w:jc w:val="center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6219AA" w:rsidRPr="00D10A7E" w:rsidRDefault="006219AA" w:rsidP="007E588C">
            <w:pPr>
              <w:spacing w:before="120" w:after="120"/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:rsidTr="008A4FF3">
        <w:trPr>
          <w:trHeight w:val="7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Default="006219AA" w:rsidP="006219AA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Measures are taken to promote the cultural safety of Aboriginal children, the cultural safety of culturally and/or linguistically diverse children and the safety of children with a disability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7E588C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7E588C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19AA" w:rsidRPr="007E588C" w:rsidRDefault="006219AA" w:rsidP="007E588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E95F47" w:rsidRDefault="00E95F47" w:rsidP="005B6B38">
      <w:pPr>
        <w:spacing w:line="0" w:lineRule="atLeast"/>
      </w:pPr>
    </w:p>
    <w:p w:rsidR="00204577" w:rsidRPr="00DF43EF" w:rsidRDefault="00204577" w:rsidP="005B6B38">
      <w:pPr>
        <w:spacing w:line="0" w:lineRule="atLeast"/>
        <w:rPr>
          <w:b/>
          <w:noProof/>
          <w:sz w:val="10"/>
        </w:rPr>
      </w:pPr>
    </w:p>
    <w:p w:rsidR="00DF43EF" w:rsidRPr="00204577" w:rsidRDefault="00DF43EF" w:rsidP="005B6B38">
      <w:pPr>
        <w:spacing w:line="0" w:lineRule="atLeast"/>
        <w:rPr>
          <w:b/>
          <w:noProof/>
          <w:sz w:val="12"/>
        </w:rPr>
      </w:pPr>
    </w:p>
    <w:tbl>
      <w:tblPr>
        <w:tblStyle w:val="TableGrid"/>
        <w:tblW w:w="14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65"/>
        <w:gridCol w:w="4725"/>
      </w:tblGrid>
      <w:tr w:rsidR="00204577" w:rsidTr="00A20A70">
        <w:tc>
          <w:tcPr>
            <w:tcW w:w="4724" w:type="dxa"/>
            <w:tcBorders>
              <w:bottom w:val="single" w:sz="4" w:space="0" w:color="auto"/>
            </w:tcBorders>
          </w:tcPr>
          <w:p w:rsidR="008A4FF3" w:rsidRDefault="008A4FF3" w:rsidP="008F3CDD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Open Sans"/>
                <w:color w:val="000000"/>
                <w:sz w:val="22"/>
                <w:szCs w:val="22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204577" w:rsidRDefault="00204577" w:rsidP="00204577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Open Sans"/>
                <w:color w:val="000000"/>
                <w:sz w:val="22"/>
                <w:szCs w:val="22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204577" w:rsidRDefault="00204577" w:rsidP="00204577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Open Sans"/>
                <w:color w:val="000000"/>
                <w:sz w:val="22"/>
                <w:szCs w:val="22"/>
              </w:rPr>
            </w:pPr>
          </w:p>
        </w:tc>
      </w:tr>
    </w:tbl>
    <w:p w:rsidR="00204577" w:rsidRDefault="00204577" w:rsidP="005B6B38">
      <w:pPr>
        <w:spacing w:line="0" w:lineRule="atLeast"/>
      </w:pPr>
    </w:p>
    <w:p w:rsidR="00594EDA" w:rsidRPr="00560656" w:rsidRDefault="00594EDA" w:rsidP="00594EDA">
      <w:pPr>
        <w:jc w:val="center"/>
        <w:rPr>
          <w:bCs/>
          <w:i/>
          <w:color w:val="000000" w:themeColor="text1"/>
          <w:bdr w:val="none" w:sz="0" w:space="0" w:color="auto" w:frame="1"/>
        </w:rPr>
      </w:pPr>
      <w:r w:rsidRPr="00560656">
        <w:rPr>
          <w:bCs/>
          <w:i/>
          <w:color w:val="000000" w:themeColor="text1"/>
          <w:bdr w:val="none" w:sz="0" w:space="0" w:color="auto" w:frame="1"/>
        </w:rPr>
        <w:t xml:space="preserve">This </w:t>
      </w:r>
      <w:r>
        <w:rPr>
          <w:bCs/>
          <w:i/>
          <w:color w:val="000000" w:themeColor="text1"/>
          <w:bdr w:val="none" w:sz="0" w:space="0" w:color="auto" w:frame="1"/>
        </w:rPr>
        <w:t>resource</w:t>
      </w:r>
      <w:r w:rsidRPr="00560656">
        <w:rPr>
          <w:bCs/>
          <w:i/>
          <w:color w:val="000000" w:themeColor="text1"/>
          <w:bdr w:val="none" w:sz="0" w:space="0" w:color="auto" w:frame="1"/>
        </w:rPr>
        <w:t xml:space="preserve"> is supported by the </w:t>
      </w:r>
      <w:r>
        <w:rPr>
          <w:bCs/>
          <w:i/>
          <w:color w:val="000000" w:themeColor="text1"/>
          <w:bdr w:val="none" w:sz="0" w:space="0" w:color="auto" w:frame="1"/>
        </w:rPr>
        <w:t>Victorian Government</w:t>
      </w:r>
      <w:r w:rsidRPr="00560656">
        <w:rPr>
          <w:bCs/>
          <w:i/>
          <w:color w:val="000000" w:themeColor="text1"/>
          <w:bdr w:val="none" w:sz="0" w:space="0" w:color="auto" w:frame="1"/>
        </w:rPr>
        <w:t>.</w:t>
      </w:r>
    </w:p>
    <w:p w:rsidR="00594EDA" w:rsidRDefault="00594EDA" w:rsidP="00594EDA">
      <w:pPr>
        <w:pStyle w:val="Footer"/>
        <w:rPr>
          <w:i/>
          <w:sz w:val="18"/>
        </w:rPr>
      </w:pPr>
    </w:p>
    <w:p w:rsidR="00594EDA" w:rsidRDefault="00594EDA" w:rsidP="00594EDA">
      <w:pPr>
        <w:pStyle w:val="Footer"/>
        <w:rPr>
          <w:i/>
          <w:sz w:val="18"/>
        </w:rPr>
      </w:pPr>
      <w:r w:rsidRPr="00094B17">
        <w:rPr>
          <w:i/>
          <w:sz w:val="18"/>
        </w:rPr>
        <w:t xml:space="preserve">This </w:t>
      </w:r>
      <w:r>
        <w:rPr>
          <w:i/>
          <w:sz w:val="18"/>
        </w:rPr>
        <w:t>document was developed utilising and adapting content from:</w:t>
      </w:r>
    </w:p>
    <w:p w:rsidR="00594EDA" w:rsidRPr="00516B59" w:rsidRDefault="00594EDA" w:rsidP="00594EDA">
      <w:pPr>
        <w:pStyle w:val="Footer"/>
        <w:rPr>
          <w:bCs/>
          <w:color w:val="000000" w:themeColor="text1"/>
          <w:bdr w:val="none" w:sz="0" w:space="0" w:color="auto" w:frame="1"/>
        </w:rPr>
      </w:pPr>
      <w:r>
        <w:rPr>
          <w:i/>
          <w:sz w:val="18"/>
        </w:rPr>
        <w:t>State Government of Victoria, Department of Health &amp; Human Services (2015) An overview of the Victorian child safe standards</w:t>
      </w:r>
    </w:p>
    <w:p w:rsidR="00E95F47" w:rsidRPr="001144B0" w:rsidRDefault="00594EDA" w:rsidP="00204577">
      <w:pPr>
        <w:pStyle w:val="Footer"/>
        <w:rPr>
          <w:i/>
        </w:rPr>
      </w:pPr>
      <w:r w:rsidRPr="00094B17">
        <w:rPr>
          <w:i/>
          <w:sz w:val="18"/>
        </w:rPr>
        <w:t xml:space="preserve"> Commission for Children and Young People (201</w:t>
      </w:r>
      <w:r>
        <w:rPr>
          <w:i/>
          <w:sz w:val="18"/>
        </w:rPr>
        <w:t>5</w:t>
      </w:r>
      <w:r w:rsidRPr="00094B17">
        <w:rPr>
          <w:i/>
          <w:sz w:val="18"/>
        </w:rPr>
        <w:t>)</w:t>
      </w:r>
      <w:r>
        <w:rPr>
          <w:i/>
          <w:sz w:val="18"/>
        </w:rPr>
        <w:t>, A guide for creating a child safe organisation 2.0</w:t>
      </w:r>
    </w:p>
    <w:sectPr w:rsidR="00E95F47" w:rsidRPr="001144B0" w:rsidSect="00A20A70">
      <w:pgSz w:w="16838" w:h="11906" w:orient="landscape"/>
      <w:pgMar w:top="425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3C" w:rsidRDefault="003D753C" w:rsidP="00204577">
      <w:r>
        <w:separator/>
      </w:r>
    </w:p>
  </w:endnote>
  <w:endnote w:type="continuationSeparator" w:id="0">
    <w:p w:rsidR="003D753C" w:rsidRDefault="003D753C" w:rsidP="0020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3C" w:rsidRDefault="003D753C" w:rsidP="00204577">
      <w:r>
        <w:separator/>
      </w:r>
    </w:p>
  </w:footnote>
  <w:footnote w:type="continuationSeparator" w:id="0">
    <w:p w:rsidR="003D753C" w:rsidRDefault="003D753C" w:rsidP="0020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93C"/>
    <w:multiLevelType w:val="multilevel"/>
    <w:tmpl w:val="3C028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163E7"/>
    <w:multiLevelType w:val="multilevel"/>
    <w:tmpl w:val="5C9E7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916322"/>
    <w:multiLevelType w:val="multilevel"/>
    <w:tmpl w:val="A3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A0744"/>
    <w:multiLevelType w:val="multilevel"/>
    <w:tmpl w:val="A3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17A75"/>
    <w:multiLevelType w:val="hybridMultilevel"/>
    <w:tmpl w:val="2C88C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07EF5"/>
    <w:multiLevelType w:val="multilevel"/>
    <w:tmpl w:val="B158E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EE4D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D4DD7"/>
    <w:multiLevelType w:val="multilevel"/>
    <w:tmpl w:val="F3A6E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D5730F"/>
    <w:multiLevelType w:val="multilevel"/>
    <w:tmpl w:val="3878A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1A16B1"/>
    <w:multiLevelType w:val="hybridMultilevel"/>
    <w:tmpl w:val="8F6E0F06"/>
    <w:lvl w:ilvl="0" w:tplc="4B740274">
      <w:numFmt w:val="bullet"/>
      <w:lvlText w:val="-"/>
      <w:lvlJc w:val="left"/>
      <w:pPr>
        <w:ind w:left="966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 w15:restartNumberingAfterBreak="0">
    <w:nsid w:val="4B251678"/>
    <w:multiLevelType w:val="hybridMultilevel"/>
    <w:tmpl w:val="41A48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0DC1"/>
    <w:multiLevelType w:val="multilevel"/>
    <w:tmpl w:val="8BF25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F0068C"/>
    <w:multiLevelType w:val="multilevel"/>
    <w:tmpl w:val="A3186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3751FF"/>
    <w:multiLevelType w:val="hybridMultilevel"/>
    <w:tmpl w:val="F5C88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8"/>
    <w:rsid w:val="00014FF7"/>
    <w:rsid w:val="000303DA"/>
    <w:rsid w:val="000468EC"/>
    <w:rsid w:val="0005636C"/>
    <w:rsid w:val="00082810"/>
    <w:rsid w:val="000C0EFB"/>
    <w:rsid w:val="000F6A9C"/>
    <w:rsid w:val="001007C7"/>
    <w:rsid w:val="001061D7"/>
    <w:rsid w:val="001144B0"/>
    <w:rsid w:val="00121CDB"/>
    <w:rsid w:val="001426CA"/>
    <w:rsid w:val="00186831"/>
    <w:rsid w:val="00187406"/>
    <w:rsid w:val="0019006F"/>
    <w:rsid w:val="00204577"/>
    <w:rsid w:val="002520CB"/>
    <w:rsid w:val="002B7C5F"/>
    <w:rsid w:val="002F174B"/>
    <w:rsid w:val="00304EE6"/>
    <w:rsid w:val="00327C97"/>
    <w:rsid w:val="003B7232"/>
    <w:rsid w:val="003D753C"/>
    <w:rsid w:val="003E1690"/>
    <w:rsid w:val="00403465"/>
    <w:rsid w:val="00423F57"/>
    <w:rsid w:val="00424829"/>
    <w:rsid w:val="00432ECA"/>
    <w:rsid w:val="004C2867"/>
    <w:rsid w:val="0054624E"/>
    <w:rsid w:val="00560165"/>
    <w:rsid w:val="005704F5"/>
    <w:rsid w:val="00594EDA"/>
    <w:rsid w:val="0059767E"/>
    <w:rsid w:val="005B6B38"/>
    <w:rsid w:val="005F1D38"/>
    <w:rsid w:val="0060569D"/>
    <w:rsid w:val="00611FCD"/>
    <w:rsid w:val="006219AA"/>
    <w:rsid w:val="006226D3"/>
    <w:rsid w:val="00657F9D"/>
    <w:rsid w:val="00667AA5"/>
    <w:rsid w:val="00685F1A"/>
    <w:rsid w:val="006E0B63"/>
    <w:rsid w:val="006F158B"/>
    <w:rsid w:val="00751288"/>
    <w:rsid w:val="00771E32"/>
    <w:rsid w:val="007C613E"/>
    <w:rsid w:val="007D5858"/>
    <w:rsid w:val="007E588C"/>
    <w:rsid w:val="007F1B3A"/>
    <w:rsid w:val="008608B4"/>
    <w:rsid w:val="0089611A"/>
    <w:rsid w:val="008A4FF3"/>
    <w:rsid w:val="008E4FB3"/>
    <w:rsid w:val="008F3CDD"/>
    <w:rsid w:val="008F5951"/>
    <w:rsid w:val="009D19DC"/>
    <w:rsid w:val="009D44D1"/>
    <w:rsid w:val="00A20A70"/>
    <w:rsid w:val="00A30A0E"/>
    <w:rsid w:val="00A511C3"/>
    <w:rsid w:val="00AE72FB"/>
    <w:rsid w:val="00AF4A16"/>
    <w:rsid w:val="00B007A6"/>
    <w:rsid w:val="00B01F8E"/>
    <w:rsid w:val="00B05C52"/>
    <w:rsid w:val="00B41BB8"/>
    <w:rsid w:val="00B4698E"/>
    <w:rsid w:val="00B47D4E"/>
    <w:rsid w:val="00BA544A"/>
    <w:rsid w:val="00BC2E22"/>
    <w:rsid w:val="00C010DF"/>
    <w:rsid w:val="00C10581"/>
    <w:rsid w:val="00C3265C"/>
    <w:rsid w:val="00C55BB5"/>
    <w:rsid w:val="00D10A7E"/>
    <w:rsid w:val="00DA0129"/>
    <w:rsid w:val="00DB7916"/>
    <w:rsid w:val="00DF43EF"/>
    <w:rsid w:val="00E40BDF"/>
    <w:rsid w:val="00E56541"/>
    <w:rsid w:val="00E95F47"/>
    <w:rsid w:val="00ED4FB8"/>
    <w:rsid w:val="00F109DC"/>
    <w:rsid w:val="00F24704"/>
    <w:rsid w:val="00F40370"/>
    <w:rsid w:val="00F41A48"/>
    <w:rsid w:val="00F826D5"/>
    <w:rsid w:val="00F8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5DE5E-F9E9-4EEF-AB83-36598CA1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38"/>
    <w:rPr>
      <w:rFonts w:eastAsia="Calibri" w:cs="Arial"/>
      <w:sz w:val="20"/>
      <w:szCs w:val="20"/>
      <w:lang w:eastAsia="en-AU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594EDA"/>
    <w:pPr>
      <w:keepNext/>
      <w:keepLines/>
      <w:outlineLvl w:val="0"/>
    </w:pPr>
    <w:rPr>
      <w:rFonts w:eastAsiaTheme="majorEastAsia" w:cstheme="majorBidi"/>
      <w:b/>
      <w:color w:val="005493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4EDA"/>
    <w:pPr>
      <w:tabs>
        <w:tab w:val="center" w:pos="4513"/>
        <w:tab w:val="right" w:pos="9026"/>
      </w:tabs>
    </w:pPr>
    <w:rPr>
      <w:rFonts w:eastAsiaTheme="minorHAns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4EDA"/>
    <w:rPr>
      <w:rFonts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DA"/>
    <w:rPr>
      <w:rFonts w:ascii="Tahoma" w:eastAsia="Calibri" w:hAnsi="Tahoma" w:cs="Tahoma"/>
      <w:sz w:val="16"/>
      <w:szCs w:val="16"/>
      <w:lang w:eastAsia="en-AU"/>
    </w:rPr>
  </w:style>
  <w:style w:type="character" w:customStyle="1" w:styleId="Heading1Char">
    <w:name w:val="Heading 1 Char"/>
    <w:aliases w:val="INTRO PARA Char"/>
    <w:basedOn w:val="DefaultParagraphFont"/>
    <w:link w:val="Heading1"/>
    <w:uiPriority w:val="9"/>
    <w:rsid w:val="00594EDA"/>
    <w:rPr>
      <w:rFonts w:eastAsiaTheme="majorEastAsia" w:cstheme="majorBidi"/>
      <w:b/>
      <w:color w:val="005493"/>
      <w:sz w:val="26"/>
      <w:szCs w:val="32"/>
      <w:lang w:eastAsia="en-AU"/>
    </w:rPr>
  </w:style>
  <w:style w:type="paragraph" w:styleId="NormalWeb">
    <w:name w:val="Normal (Web)"/>
    <w:basedOn w:val="Normal"/>
    <w:uiPriority w:val="99"/>
    <w:unhideWhenUsed/>
    <w:rsid w:val="00594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2045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04577"/>
    <w:rPr>
      <w:color w:val="0000FF"/>
      <w:u w:val="single"/>
    </w:rPr>
  </w:style>
  <w:style w:type="table" w:styleId="TableGrid">
    <w:name w:val="Table Grid"/>
    <w:basedOn w:val="TableNormal"/>
    <w:uiPriority w:val="59"/>
    <w:rsid w:val="0020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4577"/>
  </w:style>
  <w:style w:type="paragraph" w:styleId="FootnoteText">
    <w:name w:val="footnote text"/>
    <w:basedOn w:val="Normal"/>
    <w:link w:val="FootnoteTextChar"/>
    <w:uiPriority w:val="99"/>
    <w:unhideWhenUsed/>
    <w:rsid w:val="00204577"/>
    <w:rPr>
      <w:rFonts w:ascii="Times New Roman" w:eastAsia="Times New Roman" w:hAnsi="Times New Roman" w:cs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4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04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32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ECA"/>
    <w:rPr>
      <w:rFonts w:eastAsia="Calibri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stice.vic.gov.au/home/safer+communities/protecting+children+and+families/failure+to+protect+off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ce.vic.gov.au/home/safer+communities/protecting+children+and+families/failure+to+disclose+off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9682-07C8-4E56-A9A6-51E6B52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k</dc:creator>
  <cp:lastModifiedBy>Gavin Wall</cp:lastModifiedBy>
  <cp:revision>5</cp:revision>
  <cp:lastPrinted>2016-10-12T04:32:00Z</cp:lastPrinted>
  <dcterms:created xsi:type="dcterms:W3CDTF">2016-10-27T02:40:00Z</dcterms:created>
  <dcterms:modified xsi:type="dcterms:W3CDTF">2016-10-27T20:42:00Z</dcterms:modified>
</cp:coreProperties>
</file>